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0A31E8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0A31E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E89953C" w:rsidR="00C91DF0" w:rsidRPr="00945573" w:rsidRDefault="000A31E8" w:rsidP="000A31E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517C00DA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30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0A31E8" w:rsidRPr="000A31E8">
              <w:rPr>
                <w:rFonts w:ascii="PT Sans" w:hAnsi="PT Sans"/>
                <w:b/>
                <w:bCs/>
                <w:sz w:val="20"/>
                <w:szCs w:val="20"/>
              </w:rPr>
              <w:t>4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4 921 282 384,51</w:t>
            </w:r>
            <w:r w:rsidR="00677654" w:rsidRPr="00677654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7F5B16" w:rsidRPr="00D1304E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5E43F110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 xml:space="preserve">2 230 782 066,00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343B022D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2 392 065 952,37</w:t>
            </w:r>
            <w:r w:rsidR="000A31E8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6DFFDC91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 xml:space="preserve">298 434 366,14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238D3022" w:rsidR="00834CF9" w:rsidRPr="003C090D" w:rsidRDefault="0053578D" w:rsidP="000A31E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0A31E8" w:rsidRPr="000A31E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A31E8" w:rsidRPr="000A31E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B108EFB" w:rsidR="00221D5D" w:rsidRPr="00945573" w:rsidRDefault="000A31E8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9BB2E2A" w:rsidR="00221D5D" w:rsidRPr="00067468" w:rsidRDefault="000A31E8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а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0A31E8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C0B-FF2E-4E34-B969-1BA9C33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42</cp:revision>
  <cp:lastPrinted>2018-05-08T19:22:00Z</cp:lastPrinted>
  <dcterms:created xsi:type="dcterms:W3CDTF">2019-07-04T15:33:00Z</dcterms:created>
  <dcterms:modified xsi:type="dcterms:W3CDTF">2022-05-04T07:19:00Z</dcterms:modified>
</cp:coreProperties>
</file>